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8F11" w14:textId="46D7295C" w:rsidR="00167E77" w:rsidRDefault="00167E77" w:rsidP="00167E7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336A">
        <w:rPr>
          <w:rFonts w:ascii="Times New Roman" w:eastAsia="Calibri" w:hAnsi="Times New Roman" w:cs="Times New Roman"/>
          <w:sz w:val="24"/>
          <w:szCs w:val="24"/>
        </w:rPr>
        <w:t>Pielikums Nr.</w:t>
      </w:r>
      <w:r w:rsidR="0045541F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9D57FDD" w14:textId="4B4E2592" w:rsidR="00167E77" w:rsidRDefault="00167E77" w:rsidP="00167E7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36A">
        <w:rPr>
          <w:rFonts w:ascii="Times New Roman" w:eastAsia="Calibri" w:hAnsi="Times New Roman" w:cs="Times New Roman"/>
          <w:b/>
          <w:bCs/>
          <w:sz w:val="24"/>
          <w:szCs w:val="24"/>
        </w:rPr>
        <w:t>Saldus novada jauniešu iniciatīvu projektu konkursa  Jaunieši darbībā”</w:t>
      </w:r>
    </w:p>
    <w:p w14:paraId="514F9DE9" w14:textId="66FD524F" w:rsidR="00167E77" w:rsidRPr="00167E77" w:rsidRDefault="00AF6AA9" w:rsidP="00167E77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ROJEKTA ATSKA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167E77" w:rsidRPr="00167E77" w14:paraId="662BFD33" w14:textId="77777777" w:rsidTr="00167E77">
        <w:tc>
          <w:tcPr>
            <w:tcW w:w="2943" w:type="dxa"/>
            <w:shd w:val="clear" w:color="auto" w:fill="B8CCE4" w:themeFill="accent1" w:themeFillTint="66"/>
            <w:vAlign w:val="center"/>
          </w:tcPr>
          <w:p w14:paraId="7669CC22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Projekta nosaukum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3C9220C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</w:p>
        </w:tc>
      </w:tr>
      <w:tr w:rsidR="00167E77" w:rsidRPr="00167E77" w14:paraId="3F4D8C7C" w14:textId="77777777" w:rsidTr="00167E77">
        <w:tc>
          <w:tcPr>
            <w:tcW w:w="2943" w:type="dxa"/>
            <w:shd w:val="clear" w:color="auto" w:fill="B8CCE4" w:themeFill="accent1" w:themeFillTint="66"/>
            <w:vAlign w:val="center"/>
          </w:tcPr>
          <w:p w14:paraId="409D7B5F" w14:textId="4AA73D16" w:rsidR="00167E77" w:rsidRPr="00167E77" w:rsidRDefault="009C7C94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Projekta iesniedzēja nosaukum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92D04A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</w:p>
        </w:tc>
      </w:tr>
      <w:tr w:rsidR="00167E77" w:rsidRPr="00167E77" w14:paraId="6989770C" w14:textId="77777777" w:rsidTr="00167E77">
        <w:tc>
          <w:tcPr>
            <w:tcW w:w="2943" w:type="dxa"/>
            <w:shd w:val="clear" w:color="auto" w:fill="B8CCE4" w:themeFill="accent1" w:themeFillTint="66"/>
            <w:vAlign w:val="center"/>
          </w:tcPr>
          <w:p w14:paraId="1D135694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Projekta līguma Nr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ED23F7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</w:p>
        </w:tc>
      </w:tr>
      <w:tr w:rsidR="00167E77" w:rsidRPr="00167E77" w14:paraId="7C21E081" w14:textId="77777777" w:rsidTr="00167E77">
        <w:tc>
          <w:tcPr>
            <w:tcW w:w="2943" w:type="dxa"/>
            <w:shd w:val="clear" w:color="auto" w:fill="B8CCE4" w:themeFill="accent1" w:themeFillTint="66"/>
            <w:vAlign w:val="center"/>
          </w:tcPr>
          <w:p w14:paraId="40190496" w14:textId="152AD0D8" w:rsidR="00167E77" w:rsidRPr="00167E77" w:rsidRDefault="009C7C94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Projektā saņemtais finansējums (EUR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AD1C290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</w:p>
        </w:tc>
      </w:tr>
      <w:tr w:rsidR="00167E77" w:rsidRPr="00167E77" w14:paraId="38B4B7E7" w14:textId="77777777" w:rsidTr="00167E77">
        <w:tc>
          <w:tcPr>
            <w:tcW w:w="2943" w:type="dxa"/>
            <w:shd w:val="clear" w:color="auto" w:fill="B8CCE4" w:themeFill="accent1" w:themeFillTint="66"/>
            <w:vAlign w:val="center"/>
          </w:tcPr>
          <w:p w14:paraId="5113DF1D" w14:textId="77777777" w:rsidR="009C7C94" w:rsidRPr="009C7C94" w:rsidRDefault="009C7C94" w:rsidP="009C7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Projektā izlietotā finansējuma kopsumma no saņemtā finansējuma</w:t>
            </w:r>
          </w:p>
          <w:p w14:paraId="5CE36DA5" w14:textId="026349E9" w:rsidR="00167E77" w:rsidRPr="00167E77" w:rsidRDefault="009C7C94" w:rsidP="009C7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 xml:space="preserve"> (EUR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F247AF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</w:p>
        </w:tc>
      </w:tr>
    </w:tbl>
    <w:p w14:paraId="07FFDCA8" w14:textId="77777777" w:rsidR="00167E77" w:rsidRPr="00167E77" w:rsidRDefault="00167E77" w:rsidP="00167E7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167E7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rojekta saturiskā atskaite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63"/>
        <w:gridCol w:w="1588"/>
        <w:gridCol w:w="2351"/>
        <w:gridCol w:w="2281"/>
        <w:gridCol w:w="71"/>
      </w:tblGrid>
      <w:tr w:rsidR="009C7C94" w14:paraId="66C3F315" w14:textId="77777777" w:rsidTr="009C7C94">
        <w:trPr>
          <w:trHeight w:val="173"/>
        </w:trPr>
        <w:tc>
          <w:tcPr>
            <w:tcW w:w="9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3D326B" w14:textId="77777777" w:rsidR="009C7C94" w:rsidRDefault="009C7C94" w:rsidP="009C7C9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APRAKSTS:</w:t>
            </w:r>
          </w:p>
        </w:tc>
      </w:tr>
      <w:tr w:rsidR="009C7C94" w14:paraId="7ADD6F2A" w14:textId="77777777" w:rsidTr="009C7C94">
        <w:trPr>
          <w:trHeight w:val="282"/>
        </w:trPr>
        <w:tc>
          <w:tcPr>
            <w:tcW w:w="9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516006" w14:textId="77777777" w:rsidR="009C7C94" w:rsidRPr="009C7C94" w:rsidRDefault="009C7C94" w:rsidP="009C7C9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īstenošanas laiks</w:t>
            </w:r>
          </w:p>
        </w:tc>
      </w:tr>
      <w:tr w:rsidR="009C7C94" w14:paraId="06DFF4C5" w14:textId="77777777" w:rsidTr="009C7C94">
        <w:trPr>
          <w:trHeight w:val="28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FE85D0" w14:textId="77777777" w:rsidR="009C7C94" w:rsidRPr="009C7C94" w:rsidRDefault="009C7C94" w:rsidP="009C7C9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ākuma datums:</w:t>
            </w:r>
          </w:p>
          <w:p w14:paraId="0E60313E" w14:textId="77777777" w:rsidR="009C7C94" w:rsidRPr="009C7C94" w:rsidRDefault="009C7C94" w:rsidP="009C7C9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(</w:t>
            </w:r>
            <w:proofErr w:type="spellStart"/>
            <w:r w:rsidRPr="009C7C9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dd.mm.gggg</w:t>
            </w:r>
            <w:proofErr w:type="spellEnd"/>
            <w:r w:rsidRPr="009C7C9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.)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F3D" w14:textId="77777777" w:rsidR="009C7C94" w:rsidRPr="009C7C94" w:rsidRDefault="009C7C94" w:rsidP="009C7C9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AE44FB" w14:textId="77777777" w:rsidR="009C7C94" w:rsidRPr="009C7C94" w:rsidRDefault="009C7C94" w:rsidP="009C7C9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igu datums:</w:t>
            </w:r>
          </w:p>
          <w:p w14:paraId="0898FF0B" w14:textId="77777777" w:rsidR="009C7C94" w:rsidRPr="009C7C94" w:rsidRDefault="009C7C94" w:rsidP="009C7C9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(</w:t>
            </w:r>
            <w:proofErr w:type="spellStart"/>
            <w:r w:rsidRPr="009C7C9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dd.mm.gggg</w:t>
            </w:r>
            <w:proofErr w:type="spellEnd"/>
            <w:r w:rsidRPr="009C7C9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.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2C3" w14:textId="77777777" w:rsidR="009C7C94" w:rsidRPr="009C7C94" w:rsidRDefault="009C7C94" w:rsidP="009C7C9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9C7C94" w14:paraId="6CE69B42" w14:textId="77777777" w:rsidTr="009C7C94">
        <w:trPr>
          <w:trHeight w:val="2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BDDBD8" w14:textId="77777777" w:rsidR="009C7C94" w:rsidRDefault="009C7C94" w:rsidP="009C7C9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īstenošanas vieta</w:t>
            </w:r>
          </w:p>
        </w:tc>
        <w:tc>
          <w:tcPr>
            <w:tcW w:w="6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C2BE" w14:textId="77777777" w:rsidR="009C7C94" w:rsidRPr="009C7C94" w:rsidRDefault="009C7C94" w:rsidP="009C7C9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167E77" w:rsidRPr="00167E77" w14:paraId="48295A2C" w14:textId="77777777" w:rsidTr="009C7C94">
        <w:trPr>
          <w:gridAfter w:val="1"/>
          <w:wAfter w:w="71" w:type="dxa"/>
        </w:trPr>
        <w:tc>
          <w:tcPr>
            <w:tcW w:w="9334" w:type="dxa"/>
            <w:gridSpan w:val="5"/>
            <w:shd w:val="clear" w:color="auto" w:fill="B8CCE4" w:themeFill="accent1" w:themeFillTint="66"/>
          </w:tcPr>
          <w:p w14:paraId="63F1ED9D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ĪSTENOŠANAS GAITA:</w:t>
            </w:r>
          </w:p>
          <w:p w14:paraId="53358B2F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īsi aprakstiet kādas aktivitātes projekta ietvaros tika realizētas, kas no iecerētā projekta gaitā izdevās un kas neizdevās)</w:t>
            </w:r>
          </w:p>
        </w:tc>
      </w:tr>
      <w:tr w:rsidR="00167E77" w:rsidRPr="00167E77" w14:paraId="2AEBFBD1" w14:textId="77777777" w:rsidTr="009C7C94">
        <w:trPr>
          <w:gridAfter w:val="1"/>
          <w:wAfter w:w="71" w:type="dxa"/>
          <w:trHeight w:val="1010"/>
        </w:trPr>
        <w:tc>
          <w:tcPr>
            <w:tcW w:w="9334" w:type="dxa"/>
            <w:gridSpan w:val="5"/>
            <w:shd w:val="clear" w:color="auto" w:fill="auto"/>
          </w:tcPr>
          <w:p w14:paraId="75752A7D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67E77" w:rsidRPr="00167E77" w14:paraId="0E71BCB2" w14:textId="77777777" w:rsidTr="009C7C94">
        <w:trPr>
          <w:gridAfter w:val="1"/>
          <w:wAfter w:w="71" w:type="dxa"/>
        </w:trPr>
        <w:tc>
          <w:tcPr>
            <w:tcW w:w="9334" w:type="dxa"/>
            <w:gridSpan w:val="5"/>
            <w:shd w:val="clear" w:color="auto" w:fill="B8CCE4" w:themeFill="accent1" w:themeFillTint="66"/>
          </w:tcPr>
          <w:p w14:paraId="3A2844E3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NFORMĀCIJA PAR PROJEKTA DALĪBNIEKIEM:</w:t>
            </w:r>
          </w:p>
          <w:p w14:paraId="35E788A4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(raksturojiet projekta dalībniekus, cik lielu mērķauditoriju izdevās aptvert, 13 -25 gadu vecu jauniešu iesaisti projekta aktivitātēs) </w:t>
            </w:r>
          </w:p>
        </w:tc>
      </w:tr>
      <w:tr w:rsidR="00167E77" w:rsidRPr="00167E77" w14:paraId="37F39BC7" w14:textId="77777777" w:rsidTr="009C7C94">
        <w:trPr>
          <w:gridAfter w:val="1"/>
          <w:wAfter w:w="71" w:type="dxa"/>
          <w:trHeight w:val="1040"/>
        </w:trPr>
        <w:tc>
          <w:tcPr>
            <w:tcW w:w="9334" w:type="dxa"/>
            <w:gridSpan w:val="5"/>
            <w:shd w:val="clear" w:color="auto" w:fill="auto"/>
          </w:tcPr>
          <w:p w14:paraId="3C60A639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D59CF7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67E77" w:rsidRPr="00167E77" w14:paraId="0E2F1CBA" w14:textId="77777777" w:rsidTr="009C7C94">
        <w:trPr>
          <w:gridAfter w:val="1"/>
          <w:wAfter w:w="71" w:type="dxa"/>
        </w:trPr>
        <w:tc>
          <w:tcPr>
            <w:tcW w:w="9334" w:type="dxa"/>
            <w:gridSpan w:val="5"/>
            <w:shd w:val="clear" w:color="auto" w:fill="B8CCE4" w:themeFill="accent1" w:themeFillTint="66"/>
          </w:tcPr>
          <w:p w14:paraId="17ABF84A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REZULTĀTI UN MĒRĶA IZPILDE:</w:t>
            </w:r>
          </w:p>
          <w:p w14:paraId="3B60DDF0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vai un cik pilnīgi izdevās sasniegt projekta mērķi, vai projekta realizācija nesusi kādas pārmaiņas, kāda ir projekta ietekme uz Saldus novada jauniešiem un vietējo kopienu)</w:t>
            </w:r>
          </w:p>
        </w:tc>
      </w:tr>
      <w:tr w:rsidR="00167E77" w:rsidRPr="00167E77" w14:paraId="4F270B6F" w14:textId="77777777" w:rsidTr="009C7C94">
        <w:trPr>
          <w:gridAfter w:val="1"/>
          <w:wAfter w:w="71" w:type="dxa"/>
          <w:trHeight w:val="1180"/>
        </w:trPr>
        <w:tc>
          <w:tcPr>
            <w:tcW w:w="9334" w:type="dxa"/>
            <w:gridSpan w:val="5"/>
            <w:shd w:val="clear" w:color="auto" w:fill="auto"/>
          </w:tcPr>
          <w:p w14:paraId="406DCB8F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67E77" w:rsidRPr="00167E77" w14:paraId="3C379A1E" w14:textId="77777777" w:rsidTr="009C7C94">
        <w:trPr>
          <w:gridAfter w:val="1"/>
          <w:wAfter w:w="71" w:type="dxa"/>
          <w:trHeight w:val="642"/>
        </w:trPr>
        <w:tc>
          <w:tcPr>
            <w:tcW w:w="9334" w:type="dxa"/>
            <w:gridSpan w:val="5"/>
            <w:shd w:val="clear" w:color="auto" w:fill="B8CCE4" w:themeFill="accent1" w:themeFillTint="66"/>
          </w:tcPr>
          <w:p w14:paraId="27EE7D0A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ECINĀJUMI UN IETEIKUMI:</w:t>
            </w:r>
          </w:p>
          <w:p w14:paraId="033FA8B3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(Jūsu atziņas par projekta realizēšanas gaitu, ar kādām grūtībām </w:t>
            </w:r>
            <w:proofErr w:type="spellStart"/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askārāties</w:t>
            </w:r>
            <w:proofErr w:type="spellEnd"/>
            <w:r w:rsidRPr="0016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, kā tās pārvarējāt. Sniedziet komentārus vai ieteikumus, kas uzlabotu projekta konkursa organizēšanu nākotnē)</w:t>
            </w:r>
          </w:p>
        </w:tc>
      </w:tr>
      <w:tr w:rsidR="00167E77" w:rsidRPr="00167E77" w14:paraId="6D91D3D8" w14:textId="77777777" w:rsidTr="009C7C94">
        <w:trPr>
          <w:gridAfter w:val="1"/>
          <w:wAfter w:w="71" w:type="dxa"/>
          <w:trHeight w:val="1617"/>
        </w:trPr>
        <w:tc>
          <w:tcPr>
            <w:tcW w:w="9334" w:type="dxa"/>
            <w:gridSpan w:val="5"/>
            <w:shd w:val="clear" w:color="auto" w:fill="auto"/>
          </w:tcPr>
          <w:p w14:paraId="3C20487E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89E137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E78EFA5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508E4F41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7E8340EF" w14:textId="77777777" w:rsidR="00167E77" w:rsidRPr="00167E77" w:rsidRDefault="00167E77" w:rsidP="00167E7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167E7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rojekta finanšu atskaite </w:t>
      </w:r>
    </w:p>
    <w:p w14:paraId="0C5F063E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6"/>
          <w:lang w:eastAsia="lv-LV"/>
        </w:rPr>
      </w:pPr>
    </w:p>
    <w:p w14:paraId="0BAB65FD" w14:textId="13C7A399" w:rsidR="00167E77" w:rsidRDefault="00E53AE0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6"/>
          <w:lang w:eastAsia="lv-LV"/>
        </w:rPr>
      </w:pPr>
      <w:r w:rsidRPr="00315E31">
        <w:rPr>
          <w:rFonts w:ascii="Times New Roman" w:eastAsia="Times New Roman" w:hAnsi="Times New Roman" w:cs="Times New Roman"/>
          <w:i/>
          <w:sz w:val="24"/>
          <w:szCs w:val="26"/>
          <w:lang w:eastAsia="lv-LV"/>
        </w:rPr>
        <w:t>Aizpildot tabulu, norādīt projektā izlietoto finansējumu pa izdevumu pozīcijām, ja nepieciešams tabulai pievienot papildus rindas.</w:t>
      </w:r>
    </w:p>
    <w:p w14:paraId="6CDBEA43" w14:textId="77777777" w:rsidR="00E53AE0" w:rsidRPr="00167E77" w:rsidRDefault="00E53AE0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6"/>
          <w:lang w:eastAsia="lv-LV"/>
        </w:rPr>
      </w:pPr>
      <w:bookmarkStart w:id="0" w:name="_GoBack"/>
      <w:bookmarkEnd w:id="0"/>
    </w:p>
    <w:p w14:paraId="4974556E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6"/>
          <w:lang w:eastAsia="lv-LV"/>
        </w:rPr>
      </w:pPr>
      <w:r w:rsidRPr="00167E77">
        <w:rPr>
          <w:rFonts w:ascii="Times New Roman" w:eastAsia="Times New Roman" w:hAnsi="Times New Roman" w:cs="Times New Roman"/>
          <w:b/>
          <w:i/>
          <w:sz w:val="24"/>
          <w:szCs w:val="26"/>
          <w:lang w:eastAsia="lv-LV"/>
        </w:rPr>
        <w:t>Atainot tikai projektā saņemtā finansējuma izlietojumu!!</w:t>
      </w:r>
    </w:p>
    <w:p w14:paraId="0EFE317C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346"/>
        <w:gridCol w:w="2452"/>
        <w:gridCol w:w="1854"/>
        <w:gridCol w:w="1914"/>
        <w:gridCol w:w="1223"/>
      </w:tblGrid>
      <w:tr w:rsidR="00167E77" w:rsidRPr="00167E77" w14:paraId="78A977B3" w14:textId="77777777" w:rsidTr="00167E77">
        <w:tc>
          <w:tcPr>
            <w:tcW w:w="603" w:type="dxa"/>
            <w:vMerge w:val="restart"/>
            <w:shd w:val="clear" w:color="auto" w:fill="B8CCE4" w:themeFill="accent1" w:themeFillTint="66"/>
            <w:vAlign w:val="center"/>
          </w:tcPr>
          <w:p w14:paraId="48BD1154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  <w:p w14:paraId="184E8E99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1348" w:type="dxa"/>
            <w:vMerge w:val="restart"/>
            <w:shd w:val="clear" w:color="auto" w:fill="B8CCE4" w:themeFill="accent1" w:themeFillTint="66"/>
            <w:vAlign w:val="center"/>
          </w:tcPr>
          <w:p w14:paraId="18C13736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476FCBDD" w14:textId="280071DA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ktivitātes Nr. atbilstoši projekta tāmei</w:t>
            </w:r>
          </w:p>
        </w:tc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26ECAE6F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devumu pozīcija</w:t>
            </w:r>
          </w:p>
        </w:tc>
        <w:tc>
          <w:tcPr>
            <w:tcW w:w="3827" w:type="dxa"/>
            <w:gridSpan w:val="2"/>
            <w:shd w:val="clear" w:color="auto" w:fill="B8CCE4" w:themeFill="accent1" w:themeFillTint="66"/>
            <w:vAlign w:val="center"/>
          </w:tcPr>
          <w:p w14:paraId="60ECA74C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devumus apstiprinošs dokuments</w:t>
            </w:r>
          </w:p>
        </w:tc>
        <w:tc>
          <w:tcPr>
            <w:tcW w:w="1241" w:type="dxa"/>
            <w:vMerge w:val="restart"/>
            <w:shd w:val="clear" w:color="auto" w:fill="B8CCE4" w:themeFill="accent1" w:themeFillTint="66"/>
            <w:vAlign w:val="center"/>
          </w:tcPr>
          <w:p w14:paraId="71DAF9AE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umma (EUR)</w:t>
            </w:r>
          </w:p>
        </w:tc>
      </w:tr>
      <w:tr w:rsidR="00167E77" w:rsidRPr="00167E77" w14:paraId="25AFB528" w14:textId="77777777" w:rsidTr="00167E77">
        <w:tc>
          <w:tcPr>
            <w:tcW w:w="603" w:type="dxa"/>
            <w:vMerge/>
            <w:shd w:val="clear" w:color="auto" w:fill="BDD6EE"/>
          </w:tcPr>
          <w:p w14:paraId="18621906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348" w:type="dxa"/>
            <w:vMerge/>
            <w:shd w:val="clear" w:color="auto" w:fill="BDD6EE"/>
          </w:tcPr>
          <w:p w14:paraId="0666AC90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vMerge/>
            <w:shd w:val="clear" w:color="auto" w:fill="BDD6EE"/>
          </w:tcPr>
          <w:p w14:paraId="2BF6B853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877" w:type="dxa"/>
            <w:shd w:val="clear" w:color="auto" w:fill="B8CCE4" w:themeFill="accent1" w:themeFillTint="66"/>
            <w:vAlign w:val="center"/>
          </w:tcPr>
          <w:p w14:paraId="330A21D8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eces vai pakalpojuma sniedzējs</w:t>
            </w:r>
          </w:p>
        </w:tc>
        <w:tc>
          <w:tcPr>
            <w:tcW w:w="1950" w:type="dxa"/>
            <w:shd w:val="clear" w:color="auto" w:fill="B8CCE4" w:themeFill="accent1" w:themeFillTint="66"/>
            <w:vAlign w:val="center"/>
          </w:tcPr>
          <w:p w14:paraId="26C11F35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7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ķina, pavadzīmes, līguma Nr. un datums</w:t>
            </w:r>
          </w:p>
        </w:tc>
        <w:tc>
          <w:tcPr>
            <w:tcW w:w="1241" w:type="dxa"/>
            <w:vMerge/>
            <w:shd w:val="clear" w:color="auto" w:fill="BDD6EE"/>
          </w:tcPr>
          <w:p w14:paraId="59D6EF85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67E77" w:rsidRPr="00167E77" w14:paraId="390577F0" w14:textId="77777777" w:rsidTr="00167E77">
        <w:tc>
          <w:tcPr>
            <w:tcW w:w="603" w:type="dxa"/>
            <w:shd w:val="clear" w:color="auto" w:fill="auto"/>
          </w:tcPr>
          <w:p w14:paraId="60C59253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8" w:type="dxa"/>
            <w:shd w:val="clear" w:color="auto" w:fill="auto"/>
          </w:tcPr>
          <w:p w14:paraId="168B6F58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shd w:val="clear" w:color="auto" w:fill="auto"/>
          </w:tcPr>
          <w:p w14:paraId="7E3B39BD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877" w:type="dxa"/>
            <w:shd w:val="clear" w:color="auto" w:fill="auto"/>
          </w:tcPr>
          <w:p w14:paraId="4122FF65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shd w:val="clear" w:color="auto" w:fill="auto"/>
          </w:tcPr>
          <w:p w14:paraId="76ACA9B8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41" w:type="dxa"/>
            <w:shd w:val="clear" w:color="auto" w:fill="DBE5F1" w:themeFill="accent1" w:themeFillTint="33"/>
          </w:tcPr>
          <w:p w14:paraId="58F7E47D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67E77" w:rsidRPr="00167E77" w14:paraId="79235E79" w14:textId="77777777" w:rsidTr="00167E77"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21D6F493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4E7182B1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3AFB197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363CE046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shd w:val="clear" w:color="auto" w:fill="auto"/>
          </w:tcPr>
          <w:p w14:paraId="58749EFE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41" w:type="dxa"/>
            <w:shd w:val="clear" w:color="auto" w:fill="DBE5F1" w:themeFill="accent1" w:themeFillTint="33"/>
          </w:tcPr>
          <w:p w14:paraId="0D044DA5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67E77" w:rsidRPr="00167E77" w14:paraId="6F5409A1" w14:textId="77777777" w:rsidTr="00167E77"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5CEC3640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6CEA1D79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C799E32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10B6CC18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shd w:val="clear" w:color="auto" w:fill="auto"/>
          </w:tcPr>
          <w:p w14:paraId="4FC065CC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41" w:type="dxa"/>
            <w:shd w:val="clear" w:color="auto" w:fill="DBE5F1" w:themeFill="accent1" w:themeFillTint="33"/>
          </w:tcPr>
          <w:p w14:paraId="230E1BFA" w14:textId="77777777" w:rsidR="00167E77" w:rsidRPr="009C7C94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67E77" w:rsidRPr="00167E77" w14:paraId="1161BFC5" w14:textId="77777777" w:rsidTr="00167E77"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024E18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7A91B6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34C649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</w:tcPr>
          <w:p w14:paraId="61A7D02F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950" w:type="dxa"/>
            <w:shd w:val="clear" w:color="auto" w:fill="B8CCE4" w:themeFill="accent1" w:themeFillTint="66"/>
          </w:tcPr>
          <w:p w14:paraId="7DEA8A0A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Kopā:</w:t>
            </w:r>
          </w:p>
        </w:tc>
        <w:tc>
          <w:tcPr>
            <w:tcW w:w="1241" w:type="dxa"/>
            <w:shd w:val="clear" w:color="auto" w:fill="B8CCE4" w:themeFill="accent1" w:themeFillTint="66"/>
          </w:tcPr>
          <w:p w14:paraId="29BEA236" w14:textId="77777777" w:rsidR="00167E77" w:rsidRPr="00167E77" w:rsidRDefault="00167E77" w:rsidP="00167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</w:tr>
    </w:tbl>
    <w:p w14:paraId="6E06AD59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525CC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7BD54" w14:textId="77777777" w:rsidR="00167E77" w:rsidRPr="00167E77" w:rsidRDefault="00167E77" w:rsidP="00167E7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E77">
        <w:rPr>
          <w:rFonts w:ascii="Times New Roman" w:eastAsia="Times New Roman" w:hAnsi="Times New Roman" w:cs="Times New Roman"/>
          <w:b/>
          <w:sz w:val="24"/>
          <w:szCs w:val="24"/>
        </w:rPr>
        <w:t>Apliecinājums</w:t>
      </w:r>
    </w:p>
    <w:p w14:paraId="41271E86" w14:textId="77777777" w:rsidR="00167E77" w:rsidRPr="00167E77" w:rsidRDefault="00167E77" w:rsidP="00167E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67E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Ar savu parakstu</w:t>
      </w:r>
      <w:r w:rsidRPr="0016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Pr="00167E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apliecinu, ka projekta atskaites veidlapā sniegtā informācija ir patiesa.</w:t>
      </w:r>
    </w:p>
    <w:p w14:paraId="14CAE0CF" w14:textId="77777777" w:rsidR="00167E77" w:rsidRPr="00167E77" w:rsidRDefault="00167E77" w:rsidP="00167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3448"/>
        <w:gridCol w:w="4135"/>
      </w:tblGrid>
      <w:tr w:rsidR="00167E77" w:rsidRPr="00167E77" w14:paraId="3F974ACC" w14:textId="77777777" w:rsidTr="00167E77">
        <w:trPr>
          <w:trHeight w:val="311"/>
        </w:trPr>
        <w:tc>
          <w:tcPr>
            <w:tcW w:w="1848" w:type="dxa"/>
            <w:tcBorders>
              <w:top w:val="nil"/>
              <w:left w:val="nil"/>
            </w:tcBorders>
          </w:tcPr>
          <w:p w14:paraId="461F2EC7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3552705F" w14:textId="77777777" w:rsidR="00167E77" w:rsidRPr="00167E77" w:rsidRDefault="00167E77" w:rsidP="0016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rojekta vadītājs</w:t>
            </w:r>
          </w:p>
        </w:tc>
        <w:tc>
          <w:tcPr>
            <w:tcW w:w="4247" w:type="dxa"/>
            <w:shd w:val="clear" w:color="auto" w:fill="B8CCE4" w:themeFill="accent1" w:themeFillTint="66"/>
            <w:vAlign w:val="center"/>
          </w:tcPr>
          <w:p w14:paraId="36ADAB74" w14:textId="3A71AD03" w:rsidR="00167E77" w:rsidRPr="00167E77" w:rsidRDefault="00167E77" w:rsidP="0016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Projekta konsultants </w:t>
            </w:r>
          </w:p>
        </w:tc>
      </w:tr>
      <w:tr w:rsidR="00167E77" w:rsidRPr="00167E77" w14:paraId="3DAADAEA" w14:textId="77777777" w:rsidTr="00167E77">
        <w:trPr>
          <w:trHeight w:val="340"/>
        </w:trPr>
        <w:tc>
          <w:tcPr>
            <w:tcW w:w="1848" w:type="dxa"/>
            <w:shd w:val="clear" w:color="auto" w:fill="DBE5F1" w:themeFill="accent1" w:themeFillTint="33"/>
            <w:vAlign w:val="center"/>
          </w:tcPr>
          <w:p w14:paraId="2A1D3CCB" w14:textId="77777777" w:rsidR="00167E77" w:rsidRPr="00167E77" w:rsidRDefault="00167E77" w:rsidP="0016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3544" w:type="dxa"/>
          </w:tcPr>
          <w:p w14:paraId="3EB1F291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47" w:type="dxa"/>
          </w:tcPr>
          <w:p w14:paraId="4BB36EB4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67E77" w:rsidRPr="00167E77" w14:paraId="18DFDFF4" w14:textId="77777777" w:rsidTr="00167E77">
        <w:trPr>
          <w:trHeight w:val="340"/>
        </w:trPr>
        <w:tc>
          <w:tcPr>
            <w:tcW w:w="1848" w:type="dxa"/>
            <w:shd w:val="clear" w:color="auto" w:fill="DBE5F1" w:themeFill="accent1" w:themeFillTint="33"/>
            <w:vAlign w:val="center"/>
          </w:tcPr>
          <w:p w14:paraId="5E9D0F95" w14:textId="77777777" w:rsidR="00167E77" w:rsidRPr="00167E77" w:rsidRDefault="00167E77" w:rsidP="0016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raksts</w:t>
            </w:r>
          </w:p>
        </w:tc>
        <w:tc>
          <w:tcPr>
            <w:tcW w:w="3544" w:type="dxa"/>
          </w:tcPr>
          <w:p w14:paraId="4A6BB965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47" w:type="dxa"/>
          </w:tcPr>
          <w:p w14:paraId="21B4319C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67E77" w:rsidRPr="00167E77" w14:paraId="6063F2D1" w14:textId="77777777" w:rsidTr="00167E77">
        <w:trPr>
          <w:trHeight w:val="340"/>
        </w:trPr>
        <w:tc>
          <w:tcPr>
            <w:tcW w:w="1848" w:type="dxa"/>
            <w:shd w:val="clear" w:color="auto" w:fill="DBE5F1" w:themeFill="accent1" w:themeFillTint="33"/>
            <w:vAlign w:val="center"/>
          </w:tcPr>
          <w:p w14:paraId="5F9F428B" w14:textId="77777777" w:rsidR="00167E77" w:rsidRPr="00167E77" w:rsidRDefault="00167E77" w:rsidP="0016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6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3544" w:type="dxa"/>
          </w:tcPr>
          <w:p w14:paraId="7BC8C375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47" w:type="dxa"/>
          </w:tcPr>
          <w:p w14:paraId="5FFF4E19" w14:textId="77777777" w:rsidR="00167E77" w:rsidRPr="00167E77" w:rsidRDefault="00167E77" w:rsidP="0016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75671EAE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1010E27D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72CD90D3" w14:textId="77777777" w:rsidR="00167E77" w:rsidRPr="00167E77" w:rsidRDefault="00167E77" w:rsidP="00167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10043D6A" w14:textId="77777777" w:rsidR="00167E77" w:rsidRPr="0062336A" w:rsidRDefault="00167E77" w:rsidP="00167E7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D53971" w14:textId="77777777" w:rsidR="0090096D" w:rsidRPr="0062336A" w:rsidRDefault="0090096D" w:rsidP="00C345DF">
      <w:pPr>
        <w:rPr>
          <w:rFonts w:ascii="Times New Roman" w:hAnsi="Times New Roman" w:cs="Times New Roman"/>
          <w:sz w:val="24"/>
          <w:szCs w:val="24"/>
        </w:rPr>
      </w:pPr>
    </w:p>
    <w:sectPr w:rsidR="0090096D" w:rsidRPr="0062336A" w:rsidSect="004009F0">
      <w:headerReference w:type="default" r:id="rId8"/>
      <w:pgSz w:w="11906" w:h="16838"/>
      <w:pgMar w:top="1134" w:right="707" w:bottom="1134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3B4AC" w16cid:durableId="26425972"/>
  <w16cid:commentId w16cid:paraId="66E8DCE2" w16cid:durableId="26425AA2"/>
  <w16cid:commentId w16cid:paraId="49ED3999" w16cid:durableId="26425C7B"/>
  <w16cid:commentId w16cid:paraId="5B432E75" w16cid:durableId="26425C8E"/>
  <w16cid:commentId w16cid:paraId="5B5F8572" w16cid:durableId="26425FF5"/>
  <w16cid:commentId w16cid:paraId="65F35B2C" w16cid:durableId="2642606D"/>
  <w16cid:commentId w16cid:paraId="1DBFE135" w16cid:durableId="26426039"/>
  <w16cid:commentId w16cid:paraId="584D937E" w16cid:durableId="264260C4"/>
  <w16cid:commentId w16cid:paraId="7BB39CDF" w16cid:durableId="264260A7"/>
  <w16cid:commentId w16cid:paraId="6627217D" w16cid:durableId="264260F5"/>
  <w16cid:commentId w16cid:paraId="1768B03B" w16cid:durableId="26426148"/>
  <w16cid:commentId w16cid:paraId="40B7D873" w16cid:durableId="2642617A"/>
  <w16cid:commentId w16cid:paraId="13940FDB" w16cid:durableId="26426196"/>
  <w16cid:commentId w16cid:paraId="7E5C6E82" w16cid:durableId="264261BC"/>
  <w16cid:commentId w16cid:paraId="6F70ABAC" w16cid:durableId="2642625D"/>
  <w16cid:commentId w16cid:paraId="043469FC" w16cid:durableId="2642630C"/>
  <w16cid:commentId w16cid:paraId="19C01E52" w16cid:durableId="26426375"/>
  <w16cid:commentId w16cid:paraId="018E137E" w16cid:durableId="264264B7"/>
  <w16cid:commentId w16cid:paraId="24ECF194" w16cid:durableId="2642652E"/>
  <w16cid:commentId w16cid:paraId="339D029D" w16cid:durableId="2642655C"/>
  <w16cid:commentId w16cid:paraId="22D7762D" w16cid:durableId="26426571"/>
  <w16cid:commentId w16cid:paraId="4FE6945B" w16cid:durableId="2642658D"/>
  <w16cid:commentId w16cid:paraId="2A4B6656" w16cid:durableId="264265E7"/>
  <w16cid:commentId w16cid:paraId="20B8ECBD" w16cid:durableId="26426608"/>
  <w16cid:commentId w16cid:paraId="5A685799" w16cid:durableId="26426639"/>
  <w16cid:commentId w16cid:paraId="599CB4ED" w16cid:durableId="26426686"/>
  <w16cid:commentId w16cid:paraId="6D54991E" w16cid:durableId="26426628"/>
  <w16cid:commentId w16cid:paraId="4CF67A6D" w16cid:durableId="2642670A"/>
  <w16cid:commentId w16cid:paraId="0E50EAF1" w16cid:durableId="2642672A"/>
  <w16cid:commentId w16cid:paraId="1219271D" w16cid:durableId="2642679A"/>
  <w16cid:commentId w16cid:paraId="13F3975C" w16cid:durableId="264267E2"/>
  <w16cid:commentId w16cid:paraId="3209371A" w16cid:durableId="26426882"/>
  <w16cid:commentId w16cid:paraId="1847FD64" w16cid:durableId="2642682D"/>
  <w16cid:commentId w16cid:paraId="60AD341A" w16cid:durableId="26426927"/>
  <w16cid:commentId w16cid:paraId="2FFE9D03" w16cid:durableId="264269B2"/>
  <w16cid:commentId w16cid:paraId="3D69145C" w16cid:durableId="264269E6"/>
  <w16cid:commentId w16cid:paraId="75906478" w16cid:durableId="26426A20"/>
  <w16cid:commentId w16cid:paraId="1D114FF6" w16cid:durableId="26426A9B"/>
  <w16cid:commentId w16cid:paraId="04A1E753" w16cid:durableId="26426AF3"/>
  <w16cid:commentId w16cid:paraId="4D79B390" w16cid:durableId="26426B31"/>
  <w16cid:commentId w16cid:paraId="564AE431" w16cid:durableId="26426D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1EA9" w14:textId="77777777" w:rsidR="001C7BF4" w:rsidRDefault="001C7BF4" w:rsidP="00FE2BA3">
      <w:pPr>
        <w:spacing w:after="0" w:line="240" w:lineRule="auto"/>
      </w:pPr>
      <w:r>
        <w:separator/>
      </w:r>
    </w:p>
  </w:endnote>
  <w:endnote w:type="continuationSeparator" w:id="0">
    <w:p w14:paraId="79419665" w14:textId="77777777" w:rsidR="001C7BF4" w:rsidRDefault="001C7BF4" w:rsidP="00F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EEEF" w14:textId="77777777" w:rsidR="001C7BF4" w:rsidRDefault="001C7BF4" w:rsidP="00FE2BA3">
      <w:pPr>
        <w:spacing w:after="0" w:line="240" w:lineRule="auto"/>
      </w:pPr>
      <w:r>
        <w:separator/>
      </w:r>
    </w:p>
  </w:footnote>
  <w:footnote w:type="continuationSeparator" w:id="0">
    <w:p w14:paraId="4BA0CA35" w14:textId="77777777" w:rsidR="001C7BF4" w:rsidRDefault="001C7BF4" w:rsidP="00F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A4D6" w14:textId="0C3358F8" w:rsidR="005C27B5" w:rsidRPr="00513925" w:rsidRDefault="005C27B5" w:rsidP="00F97149">
    <w:pPr>
      <w:tabs>
        <w:tab w:val="right" w:pos="8975"/>
      </w:tabs>
      <w:spacing w:after="0"/>
      <w:rPr>
        <w:rFonts w:ascii="Times New Roman" w:hAnsi="Times New Roman" w:cs="Times New Roman"/>
        <w:bCs/>
        <w:color w:val="7F7F7F" w:themeColor="text1" w:themeTint="80"/>
        <w:sz w:val="24"/>
        <w:szCs w:val="24"/>
      </w:rPr>
    </w:pPr>
    <w:r>
      <w:rPr>
        <w:rFonts w:ascii="Times New Roman" w:hAnsi="Times New Roman" w:cs="Times New Roman"/>
        <w:bCs/>
        <w:color w:val="7F7F7F" w:themeColor="text1" w:themeTint="80"/>
        <w:sz w:val="24"/>
        <w:szCs w:val="24"/>
      </w:rPr>
      <w:tab/>
    </w:r>
  </w:p>
  <w:p w14:paraId="36F66DAD" w14:textId="77777777" w:rsidR="005C27B5" w:rsidRDefault="005C27B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7A"/>
    <w:multiLevelType w:val="hybridMultilevel"/>
    <w:tmpl w:val="92E4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B1"/>
    <w:multiLevelType w:val="hybridMultilevel"/>
    <w:tmpl w:val="4FF8581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610EB97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BC6"/>
    <w:multiLevelType w:val="multilevel"/>
    <w:tmpl w:val="B2922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566DC"/>
    <w:multiLevelType w:val="hybridMultilevel"/>
    <w:tmpl w:val="709810B0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D01"/>
    <w:multiLevelType w:val="multilevel"/>
    <w:tmpl w:val="C0FE77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5" w15:restartNumberingAfterBreak="0">
    <w:nsid w:val="182F6B70"/>
    <w:multiLevelType w:val="multilevel"/>
    <w:tmpl w:val="EBFA6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ED21B8"/>
    <w:multiLevelType w:val="hybridMultilevel"/>
    <w:tmpl w:val="A5B6C6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263E"/>
    <w:multiLevelType w:val="hybridMultilevel"/>
    <w:tmpl w:val="9078D5C6"/>
    <w:lvl w:ilvl="0" w:tplc="04260011">
      <w:start w:val="1"/>
      <w:numFmt w:val="decimal"/>
      <w:lvlText w:val="%1)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A62359D"/>
    <w:multiLevelType w:val="hybridMultilevel"/>
    <w:tmpl w:val="1CB48B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77B33"/>
    <w:multiLevelType w:val="hybridMultilevel"/>
    <w:tmpl w:val="81C28EE2"/>
    <w:lvl w:ilvl="0" w:tplc="72D6D9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B54E9"/>
    <w:multiLevelType w:val="hybridMultilevel"/>
    <w:tmpl w:val="60B43F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5154F"/>
    <w:multiLevelType w:val="multilevel"/>
    <w:tmpl w:val="B00C6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BFB58A3"/>
    <w:multiLevelType w:val="hybridMultilevel"/>
    <w:tmpl w:val="7A54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E4297"/>
    <w:multiLevelType w:val="hybridMultilevel"/>
    <w:tmpl w:val="95D6B408"/>
    <w:lvl w:ilvl="0" w:tplc="6BC8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260005">
      <w:start w:val="1"/>
      <w:numFmt w:val="bullet"/>
      <w:lvlText w:val=""/>
      <w:lvlJc w:val="left"/>
      <w:pPr>
        <w:tabs>
          <w:tab w:val="num" w:pos="1485"/>
        </w:tabs>
        <w:ind w:left="1485" w:hanging="405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031EF0"/>
    <w:multiLevelType w:val="hybridMultilevel"/>
    <w:tmpl w:val="08AAD5A0"/>
    <w:lvl w:ilvl="0" w:tplc="6BC8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C7FEA"/>
    <w:multiLevelType w:val="hybridMultilevel"/>
    <w:tmpl w:val="52D889A2"/>
    <w:lvl w:ilvl="0" w:tplc="1A2C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B88428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0088"/>
    <w:multiLevelType w:val="hybridMultilevel"/>
    <w:tmpl w:val="2F58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A2142"/>
    <w:multiLevelType w:val="hybridMultilevel"/>
    <w:tmpl w:val="1BE0A1E6"/>
    <w:lvl w:ilvl="0" w:tplc="72D6D9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2E3C"/>
    <w:multiLevelType w:val="multilevel"/>
    <w:tmpl w:val="F42CBCDE"/>
    <w:lvl w:ilvl="0">
      <w:start w:val="10"/>
      <w:numFmt w:val="decimal"/>
      <w:lvlText w:val="%1."/>
      <w:lvlJc w:val="left"/>
      <w:pPr>
        <w:ind w:left="111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9" w15:restartNumberingAfterBreak="0">
    <w:nsid w:val="63062067"/>
    <w:multiLevelType w:val="hybridMultilevel"/>
    <w:tmpl w:val="8F16C52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157C3"/>
    <w:multiLevelType w:val="hybridMultilevel"/>
    <w:tmpl w:val="F67456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60E64"/>
    <w:multiLevelType w:val="multilevel"/>
    <w:tmpl w:val="7D94FC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98B2B0E"/>
    <w:multiLevelType w:val="hybridMultilevel"/>
    <w:tmpl w:val="1A3E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6548"/>
    <w:multiLevelType w:val="hybridMultilevel"/>
    <w:tmpl w:val="779C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9"/>
  </w:num>
  <w:num w:numId="9">
    <w:abstractNumId w:val="8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20"/>
  </w:num>
  <w:num w:numId="15">
    <w:abstractNumId w:val="10"/>
  </w:num>
  <w:num w:numId="16">
    <w:abstractNumId w:val="16"/>
  </w:num>
  <w:num w:numId="17">
    <w:abstractNumId w:val="23"/>
  </w:num>
  <w:num w:numId="18">
    <w:abstractNumId w:val="18"/>
  </w:num>
  <w:num w:numId="19">
    <w:abstractNumId w:val="4"/>
  </w:num>
  <w:num w:numId="20">
    <w:abstractNumId w:val="12"/>
  </w:num>
  <w:num w:numId="21">
    <w:abstractNumId w:val="0"/>
  </w:num>
  <w:num w:numId="22">
    <w:abstractNumId w:val="9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A8"/>
    <w:rsid w:val="00005369"/>
    <w:rsid w:val="000152DA"/>
    <w:rsid w:val="00031796"/>
    <w:rsid w:val="00051A49"/>
    <w:rsid w:val="000614F8"/>
    <w:rsid w:val="000652E1"/>
    <w:rsid w:val="00077499"/>
    <w:rsid w:val="00086B69"/>
    <w:rsid w:val="00092677"/>
    <w:rsid w:val="000C002C"/>
    <w:rsid w:val="00111835"/>
    <w:rsid w:val="00167E77"/>
    <w:rsid w:val="0018289F"/>
    <w:rsid w:val="00191E61"/>
    <w:rsid w:val="001A0624"/>
    <w:rsid w:val="001B67AB"/>
    <w:rsid w:val="001C40B3"/>
    <w:rsid w:val="001C4E94"/>
    <w:rsid w:val="001C5562"/>
    <w:rsid w:val="001C74CE"/>
    <w:rsid w:val="001C7B45"/>
    <w:rsid w:val="001C7BF4"/>
    <w:rsid w:val="001E0164"/>
    <w:rsid w:val="001F240F"/>
    <w:rsid w:val="00232016"/>
    <w:rsid w:val="00251B20"/>
    <w:rsid w:val="00271E4A"/>
    <w:rsid w:val="00272B54"/>
    <w:rsid w:val="00274799"/>
    <w:rsid w:val="002C2AD1"/>
    <w:rsid w:val="002C2E28"/>
    <w:rsid w:val="002C5D0E"/>
    <w:rsid w:val="002C72BF"/>
    <w:rsid w:val="002F2ECC"/>
    <w:rsid w:val="002F7586"/>
    <w:rsid w:val="002F77C0"/>
    <w:rsid w:val="00301BDF"/>
    <w:rsid w:val="00322DA8"/>
    <w:rsid w:val="00350B24"/>
    <w:rsid w:val="0039052A"/>
    <w:rsid w:val="00393DC3"/>
    <w:rsid w:val="0039657A"/>
    <w:rsid w:val="003A42FB"/>
    <w:rsid w:val="003A6403"/>
    <w:rsid w:val="003C500C"/>
    <w:rsid w:val="003D61C3"/>
    <w:rsid w:val="003E1C8E"/>
    <w:rsid w:val="003E25D1"/>
    <w:rsid w:val="003F17C2"/>
    <w:rsid w:val="004009F0"/>
    <w:rsid w:val="004031C7"/>
    <w:rsid w:val="004105EC"/>
    <w:rsid w:val="00410D97"/>
    <w:rsid w:val="004129AC"/>
    <w:rsid w:val="00446030"/>
    <w:rsid w:val="0045541F"/>
    <w:rsid w:val="00460D7E"/>
    <w:rsid w:val="00477962"/>
    <w:rsid w:val="00484D97"/>
    <w:rsid w:val="0048741F"/>
    <w:rsid w:val="0049377B"/>
    <w:rsid w:val="00494DD8"/>
    <w:rsid w:val="004B0177"/>
    <w:rsid w:val="004B1273"/>
    <w:rsid w:val="004C5AF2"/>
    <w:rsid w:val="004E2B32"/>
    <w:rsid w:val="004F0389"/>
    <w:rsid w:val="004F5043"/>
    <w:rsid w:val="00504C66"/>
    <w:rsid w:val="00513925"/>
    <w:rsid w:val="00514188"/>
    <w:rsid w:val="0052682B"/>
    <w:rsid w:val="00541669"/>
    <w:rsid w:val="00566374"/>
    <w:rsid w:val="00567FFE"/>
    <w:rsid w:val="005948ED"/>
    <w:rsid w:val="00596DA1"/>
    <w:rsid w:val="005A19A9"/>
    <w:rsid w:val="005A22A1"/>
    <w:rsid w:val="005C27B5"/>
    <w:rsid w:val="005D145B"/>
    <w:rsid w:val="00601A2A"/>
    <w:rsid w:val="0061182B"/>
    <w:rsid w:val="00622A22"/>
    <w:rsid w:val="0062336A"/>
    <w:rsid w:val="00625781"/>
    <w:rsid w:val="00653CF0"/>
    <w:rsid w:val="00692277"/>
    <w:rsid w:val="006A020B"/>
    <w:rsid w:val="006B2E99"/>
    <w:rsid w:val="006B56A4"/>
    <w:rsid w:val="006D5DD1"/>
    <w:rsid w:val="006E0AE7"/>
    <w:rsid w:val="00700795"/>
    <w:rsid w:val="00712745"/>
    <w:rsid w:val="00734F05"/>
    <w:rsid w:val="007367F1"/>
    <w:rsid w:val="00736E9C"/>
    <w:rsid w:val="00745DC0"/>
    <w:rsid w:val="00787C8D"/>
    <w:rsid w:val="007963D7"/>
    <w:rsid w:val="007B647A"/>
    <w:rsid w:val="007C358F"/>
    <w:rsid w:val="007D5872"/>
    <w:rsid w:val="00801F18"/>
    <w:rsid w:val="00806DD8"/>
    <w:rsid w:val="00823A0F"/>
    <w:rsid w:val="008243D6"/>
    <w:rsid w:val="00834DEA"/>
    <w:rsid w:val="00843135"/>
    <w:rsid w:val="00872873"/>
    <w:rsid w:val="0089160A"/>
    <w:rsid w:val="00892A80"/>
    <w:rsid w:val="008952A1"/>
    <w:rsid w:val="008A557F"/>
    <w:rsid w:val="008C225A"/>
    <w:rsid w:val="008E4A65"/>
    <w:rsid w:val="0090096D"/>
    <w:rsid w:val="00954E68"/>
    <w:rsid w:val="00957FC9"/>
    <w:rsid w:val="00971CB0"/>
    <w:rsid w:val="00987A85"/>
    <w:rsid w:val="009A6260"/>
    <w:rsid w:val="009B665F"/>
    <w:rsid w:val="009C7C94"/>
    <w:rsid w:val="009E336A"/>
    <w:rsid w:val="009F5436"/>
    <w:rsid w:val="00A04357"/>
    <w:rsid w:val="00A21013"/>
    <w:rsid w:val="00A3074E"/>
    <w:rsid w:val="00A3278B"/>
    <w:rsid w:val="00A53919"/>
    <w:rsid w:val="00A76A39"/>
    <w:rsid w:val="00AB30AB"/>
    <w:rsid w:val="00AE3458"/>
    <w:rsid w:val="00AE3C96"/>
    <w:rsid w:val="00AF6AA9"/>
    <w:rsid w:val="00B06FA2"/>
    <w:rsid w:val="00B20869"/>
    <w:rsid w:val="00B3203A"/>
    <w:rsid w:val="00B35768"/>
    <w:rsid w:val="00B44B50"/>
    <w:rsid w:val="00B5774A"/>
    <w:rsid w:val="00B61075"/>
    <w:rsid w:val="00B629F0"/>
    <w:rsid w:val="00B73F7B"/>
    <w:rsid w:val="00B83232"/>
    <w:rsid w:val="00B85238"/>
    <w:rsid w:val="00BD2569"/>
    <w:rsid w:val="00BD37A2"/>
    <w:rsid w:val="00BF6306"/>
    <w:rsid w:val="00C053AB"/>
    <w:rsid w:val="00C21AD6"/>
    <w:rsid w:val="00C27A48"/>
    <w:rsid w:val="00C345DF"/>
    <w:rsid w:val="00C5734D"/>
    <w:rsid w:val="00C6141D"/>
    <w:rsid w:val="00C80227"/>
    <w:rsid w:val="00C80302"/>
    <w:rsid w:val="00C9236E"/>
    <w:rsid w:val="00CA1E3A"/>
    <w:rsid w:val="00CC1D73"/>
    <w:rsid w:val="00CF2B9A"/>
    <w:rsid w:val="00D00A01"/>
    <w:rsid w:val="00D133C2"/>
    <w:rsid w:val="00D14296"/>
    <w:rsid w:val="00D21574"/>
    <w:rsid w:val="00D27267"/>
    <w:rsid w:val="00D716EF"/>
    <w:rsid w:val="00DA178E"/>
    <w:rsid w:val="00DA6964"/>
    <w:rsid w:val="00DC0034"/>
    <w:rsid w:val="00DE7E68"/>
    <w:rsid w:val="00E15110"/>
    <w:rsid w:val="00E30CEB"/>
    <w:rsid w:val="00E35A23"/>
    <w:rsid w:val="00E515A1"/>
    <w:rsid w:val="00E53AE0"/>
    <w:rsid w:val="00E55902"/>
    <w:rsid w:val="00E65E1B"/>
    <w:rsid w:val="00E8731E"/>
    <w:rsid w:val="00EC0AF5"/>
    <w:rsid w:val="00EC3ABA"/>
    <w:rsid w:val="00ED4991"/>
    <w:rsid w:val="00EF369A"/>
    <w:rsid w:val="00F05C35"/>
    <w:rsid w:val="00F128D5"/>
    <w:rsid w:val="00F14530"/>
    <w:rsid w:val="00F359A2"/>
    <w:rsid w:val="00F405C1"/>
    <w:rsid w:val="00F43D1B"/>
    <w:rsid w:val="00F473DB"/>
    <w:rsid w:val="00F544DE"/>
    <w:rsid w:val="00F666E3"/>
    <w:rsid w:val="00F86283"/>
    <w:rsid w:val="00F97149"/>
    <w:rsid w:val="00FB621A"/>
    <w:rsid w:val="00FC101F"/>
    <w:rsid w:val="00FE2BA3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E5927"/>
  <w15:docId w15:val="{B7053FFA-65AB-4598-9AAD-406F32F3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418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9A6260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A6260"/>
    <w:pPr>
      <w:ind w:left="720"/>
      <w:contextualSpacing/>
    </w:pPr>
  </w:style>
  <w:style w:type="paragraph" w:customStyle="1" w:styleId="Normal1">
    <w:name w:val="Normal1"/>
    <w:rsid w:val="009A62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lv-LV"/>
    </w:rPr>
  </w:style>
  <w:style w:type="paragraph" w:styleId="Pamattekstsaratkpi">
    <w:name w:val="Body Text Indent"/>
    <w:basedOn w:val="Parasts"/>
    <w:link w:val="PamattekstsaratkpiRakstz"/>
    <w:rsid w:val="009A626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A626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rsid w:val="003C50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aatkpe2">
    <w:name w:val="Body Text Indent 2"/>
    <w:basedOn w:val="Parasts"/>
    <w:link w:val="Pamattekstaatkpe2Rakstz"/>
    <w:rsid w:val="003C50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2">
    <w:name w:val="Body Text 2"/>
    <w:basedOn w:val="Parasts"/>
    <w:link w:val="Pamatteksts2Rakstz"/>
    <w:rsid w:val="003C50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2Rakstz">
    <w:name w:val="Pamatteksts 2 Rakstz."/>
    <w:basedOn w:val="Noklusjumarindkopasfonts"/>
    <w:link w:val="Pamatteksts2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E2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E2BA3"/>
  </w:style>
  <w:style w:type="paragraph" w:styleId="Kjene">
    <w:name w:val="footer"/>
    <w:basedOn w:val="Parasts"/>
    <w:link w:val="KjeneRakstz"/>
    <w:uiPriority w:val="99"/>
    <w:unhideWhenUsed/>
    <w:rsid w:val="00FE2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E2BA3"/>
  </w:style>
  <w:style w:type="character" w:styleId="Komentraatsauce">
    <w:name w:val="annotation reference"/>
    <w:basedOn w:val="Noklusjumarindkopasfonts"/>
    <w:uiPriority w:val="99"/>
    <w:semiHidden/>
    <w:unhideWhenUsed/>
    <w:rsid w:val="00A327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278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327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27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278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278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39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7B647A"/>
    <w:rPr>
      <w:color w:val="800080" w:themeColor="followedHyperlink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90096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90096D"/>
    <w:rPr>
      <w:sz w:val="16"/>
      <w:szCs w:val="16"/>
    </w:rPr>
  </w:style>
  <w:style w:type="table" w:customStyle="1" w:styleId="Reatabula1">
    <w:name w:val="Režģa tabula1"/>
    <w:basedOn w:val="Parastatabula"/>
    <w:next w:val="Reatabula"/>
    <w:uiPriority w:val="39"/>
    <w:rsid w:val="009009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7A43-543C-4538-9A6F-97FD4AC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zis</dc:creator>
  <cp:lastModifiedBy>Lietotajs</cp:lastModifiedBy>
  <cp:revision>7</cp:revision>
  <dcterms:created xsi:type="dcterms:W3CDTF">2022-06-02T14:53:00Z</dcterms:created>
  <dcterms:modified xsi:type="dcterms:W3CDTF">2023-05-02T09:53:00Z</dcterms:modified>
</cp:coreProperties>
</file>